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5274" w14:textId="77777777" w:rsidR="00846A40" w:rsidRPr="00BC4C53" w:rsidRDefault="00846A40" w:rsidP="00846A4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2589E490" w14:textId="77777777" w:rsidR="00846A40" w:rsidRPr="00BC4C53" w:rsidRDefault="00846A40" w:rsidP="00846A4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25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36123989" w14:textId="77777777" w:rsidR="00846A40" w:rsidRPr="00BC4C53" w:rsidRDefault="00846A40" w:rsidP="00846A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43612B6" w14:textId="77777777" w:rsidR="00846A40" w:rsidRDefault="00846A40" w:rsidP="00846A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5978B711" w14:textId="77777777" w:rsidR="00846A40" w:rsidRPr="00BC4C53" w:rsidRDefault="00846A40" w:rsidP="00846A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0713F733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23FF01D9" w14:textId="77777777" w:rsidR="00846A40" w:rsidRPr="00BC4C53" w:rsidRDefault="00846A40" w:rsidP="00846A4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08F69CA8" w14:textId="77777777" w:rsidR="00846A40" w:rsidRPr="00BC4C53" w:rsidRDefault="00846A40" w:rsidP="00846A4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7E47CB2" w14:textId="77777777" w:rsidR="00846A40" w:rsidRPr="00BB183B" w:rsidRDefault="00846A40" w:rsidP="00846A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§-a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>tűzifa formájában nyújtott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1390A430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2EF79217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6AAC4F39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6F6839DC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0C80AC4E" w14:textId="77777777" w:rsidR="00846A40" w:rsidRPr="00BC4C53" w:rsidRDefault="00846A40" w:rsidP="00846A4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3F5ED7B8" w14:textId="77777777" w:rsidR="00846A40" w:rsidRPr="00BC4C53" w:rsidRDefault="00846A40" w:rsidP="00846A4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34868E34" w14:textId="77777777" w:rsidR="00846A40" w:rsidRDefault="00846A40" w:rsidP="00846A4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290A2AFF" w14:textId="77777777" w:rsidR="00846A40" w:rsidRPr="00BC4C53" w:rsidRDefault="00846A40" w:rsidP="00846A4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062044C5" w14:textId="77777777" w:rsidR="00846A40" w:rsidRPr="00BC4C53" w:rsidRDefault="00846A40" w:rsidP="00846A4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1EFADBA9" w14:textId="77777777" w:rsidR="00846A40" w:rsidRPr="00BC4C53" w:rsidRDefault="00846A40" w:rsidP="00846A4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18C9AEAD" w14:textId="77777777" w:rsidR="00846A40" w:rsidRPr="00BC4C53" w:rsidRDefault="00846A40" w:rsidP="00846A40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846A40" w:rsidRDefault="005574FA" w:rsidP="00846A40"/>
    <w:sectPr w:rsidR="005574FA" w:rsidRPr="00846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961F51"/>
    <w:rsid w:val="00973D80"/>
    <w:rsid w:val="00983ABD"/>
    <w:rsid w:val="00987886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29:00Z</dcterms:created>
  <dcterms:modified xsi:type="dcterms:W3CDTF">2021-02-02T13:29:00Z</dcterms:modified>
</cp:coreProperties>
</file>